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2D023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ED49DC" w:rsidP="002D023F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2D023F">
              <w:rPr>
                <w:rFonts w:hint="eastAsia"/>
              </w:rPr>
              <w:t>14</w:t>
            </w:r>
            <w:r w:rsidRPr="0091464E">
              <w:rPr>
                <w:rFonts w:hint="eastAsia"/>
              </w:rPr>
              <w:t>.12.</w:t>
            </w:r>
            <w:r w:rsidR="002D023F">
              <w:rPr>
                <w:rFonts w:hint="eastAsia"/>
              </w:rPr>
              <w:t>02(수)</w:t>
            </w:r>
            <w:r w:rsidRPr="0091464E">
              <w:rPr>
                <w:rFonts w:hint="eastAsia"/>
              </w:rPr>
              <w:t xml:space="preserve"> 1</w:t>
            </w:r>
            <w:r w:rsidR="00E43936">
              <w:rPr>
                <w:rFonts w:hint="eastAsia"/>
              </w:rPr>
              <w:t>4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2D023F">
              <w:rPr>
                <w:rFonts w:hint="eastAsia"/>
              </w:rPr>
              <w:t>5: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2D023F" w:rsidP="004873AF"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7B4CB7" w:rsidRPr="0091464E" w:rsidRDefault="002D023F" w:rsidP="004873AF">
            <w:pPr>
              <w:jc w:val="center"/>
            </w:pPr>
            <w:r>
              <w:rPr>
                <w:rFonts w:hint="eastAsia"/>
              </w:rPr>
              <w:t>이정환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B7048E" w:rsidP="004873AF">
            <w:r>
              <w:rPr>
                <w:rFonts w:hint="eastAsia"/>
              </w:rPr>
              <w:t xml:space="preserve">요구사항 수렴 및 주요 구축 </w:t>
            </w:r>
            <w:r w:rsidR="00E303DF"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협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하성수 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홍성우 과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r>
              <w:rPr>
                <w:rFonts w:hint="eastAsia"/>
              </w:rPr>
              <w:t>조한준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r>
              <w:rPr>
                <w:rFonts w:hint="eastAsia"/>
              </w:rPr>
              <w:t>최정민 차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r>
              <w:rPr>
                <w:rFonts w:hint="eastAsia"/>
              </w:rPr>
              <w:t>김미희 과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이청일</w:t>
            </w:r>
            <w:proofErr w:type="spellEnd"/>
            <w:r>
              <w:rPr>
                <w:rFonts w:hint="eastAsia"/>
              </w:rPr>
              <w:t xml:space="preserve">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오형선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홍상희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이정환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rFonts w:hint="eastAsia"/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2E0DF2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2E0DF2" w:rsidRPr="0091464E" w:rsidRDefault="002E0DF2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2E0DF2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2E0DF2" w:rsidRPr="0091464E" w:rsidRDefault="002E0DF2" w:rsidP="004873AF">
            <w:pPr>
              <w:pStyle w:val="a8"/>
              <w:ind w:leftChars="0" w:left="760"/>
            </w:pPr>
          </w:p>
          <w:p w:rsidR="002E0DF2" w:rsidRDefault="00E303DF" w:rsidP="00E303DF">
            <w:pPr>
              <w:pStyle w:val="a8"/>
              <w:ind w:leftChars="0" w:left="0"/>
            </w:pPr>
            <w:r>
              <w:rPr>
                <w:rFonts w:hint="eastAsia"/>
              </w:rPr>
              <w:t>가. 시스템환경</w:t>
            </w:r>
          </w:p>
          <w:p w:rsidR="00E303DF" w:rsidRDefault="00E303DF" w:rsidP="00E303DF">
            <w:pPr>
              <w:pStyle w:val="a8"/>
              <w:ind w:leftChars="0" w:left="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1. ERP는 </w:t>
            </w:r>
            <w:proofErr w:type="spellStart"/>
            <w:r>
              <w:rPr>
                <w:rFonts w:hint="eastAsia"/>
              </w:rPr>
              <w:t>디젝스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후지제록스</w:t>
            </w:r>
            <w:proofErr w:type="spellEnd"/>
            <w:r>
              <w:rPr>
                <w:rFonts w:hint="eastAsia"/>
              </w:rPr>
              <w:t>)를 운영하고 있다.</w:t>
            </w:r>
          </w:p>
          <w:p w:rsidR="002E0DF2" w:rsidRDefault="00E303DF" w:rsidP="00E303DF">
            <w:pPr>
              <w:pStyle w:val="a8"/>
              <w:ind w:leftChars="0" w:left="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Pr="00E303DF">
              <w:rPr>
                <w:rFonts w:hint="eastAsia"/>
              </w:rPr>
              <w:t>신한</w:t>
            </w:r>
            <w:r w:rsidRPr="00E303DF">
              <w:t>, BC, 삼성 카드사의 법인카드 사용내역을 DB</w:t>
            </w:r>
            <w:proofErr w:type="spellStart"/>
            <w:r w:rsidRPr="00E303DF">
              <w:t>로</w:t>
            </w:r>
            <w:proofErr w:type="spellEnd"/>
            <w:r w:rsidRPr="00E303DF">
              <w:t xml:space="preserve"> 받고 있다</w:t>
            </w:r>
            <w:r>
              <w:rPr>
                <w:rFonts w:hint="eastAsia"/>
              </w:rPr>
              <w:t>.</w:t>
            </w:r>
          </w:p>
          <w:p w:rsidR="00E303DF" w:rsidRDefault="00E303DF" w:rsidP="00E303DF">
            <w:pPr>
              <w:pStyle w:val="a8"/>
              <w:ind w:leftChars="0" w:left="0" w:firstLineChars="100" w:firstLine="200"/>
            </w:pPr>
            <w:r>
              <w:rPr>
                <w:rFonts w:hint="eastAsia"/>
              </w:rPr>
              <w:t>3. 인사,</w:t>
            </w:r>
            <w:r>
              <w:t xml:space="preserve"> ERP, SMS </w:t>
            </w:r>
            <w:r>
              <w:rPr>
                <w:rFonts w:hint="eastAsia"/>
              </w:rPr>
              <w:t xml:space="preserve">모두 </w:t>
            </w:r>
            <w:r>
              <w:t>Oracle</w:t>
            </w:r>
            <w:r>
              <w:rPr>
                <w:rFonts w:hint="eastAsia"/>
              </w:rPr>
              <w:t>을 사용하고 있다.</w:t>
            </w:r>
            <w:r>
              <w:t xml:space="preserve"> </w:t>
            </w:r>
          </w:p>
          <w:p w:rsidR="00E303DF" w:rsidRDefault="00087DA4" w:rsidP="00087DA4">
            <w:pPr>
              <w:pStyle w:val="a8"/>
              <w:spacing w:after="160" w:line="259" w:lineRule="auto"/>
              <w:ind w:leftChars="0" w:left="0" w:firstLineChars="100" w:firstLine="200"/>
            </w:pPr>
            <w:r>
              <w:rPr>
                <w:rFonts w:hint="eastAsia"/>
              </w:rPr>
              <w:t xml:space="preserve">4. </w:t>
            </w:r>
            <w:r w:rsidR="00E303DF">
              <w:t xml:space="preserve">MS-SQL Server </w:t>
            </w:r>
            <w:r w:rsidR="00E303DF">
              <w:rPr>
                <w:rFonts w:hint="eastAsia"/>
              </w:rPr>
              <w:t>에서 Oracle로 개발환경 변경 요청</w:t>
            </w:r>
            <w:r w:rsidR="00F61A05">
              <w:rPr>
                <w:rFonts w:hint="eastAsia"/>
              </w:rPr>
              <w:t>하</w:t>
            </w:r>
            <w:r>
              <w:rPr>
                <w:rFonts w:hint="eastAsia"/>
              </w:rPr>
              <w:t xml:space="preserve">였으나 </w:t>
            </w:r>
            <w:r>
              <w:t>MS-SQL</w:t>
            </w:r>
            <w:r>
              <w:rPr>
                <w:rFonts w:hint="eastAsia"/>
              </w:rPr>
              <w:t xml:space="preserve"> 로 그대로 적용 협의</w:t>
            </w:r>
          </w:p>
          <w:p w:rsidR="002E0DF2" w:rsidRPr="00087DA4" w:rsidRDefault="002E0DF2" w:rsidP="004873AF">
            <w:pPr>
              <w:pStyle w:val="a8"/>
              <w:ind w:leftChars="0" w:left="1120"/>
            </w:pPr>
          </w:p>
          <w:p w:rsidR="002E0DF2" w:rsidRDefault="00E303DF" w:rsidP="00E303DF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나. 요구사항 </w:t>
            </w:r>
          </w:p>
          <w:p w:rsidR="007C3EBC" w:rsidRDefault="00E303DF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1. 주요 프로세스는 법인카드 실적에 대해 입력하고 결재하며 최종적으로 </w:t>
            </w:r>
            <w:proofErr w:type="spellStart"/>
            <w:r>
              <w:rPr>
                <w:rFonts w:hint="eastAsia"/>
              </w:rPr>
              <w:t>회계팀에서</w:t>
            </w:r>
            <w:proofErr w:type="spellEnd"/>
            <w:r>
              <w:rPr>
                <w:rFonts w:hint="eastAsia"/>
              </w:rPr>
              <w:t xml:space="preserve"> 승인</w:t>
            </w:r>
            <w:r w:rsidR="007C3EBC">
              <w:rPr>
                <w:rFonts w:hint="eastAsia"/>
              </w:rPr>
              <w:t xml:space="preserve">하면 </w:t>
            </w:r>
          </w:p>
          <w:p w:rsidR="00E303DF" w:rsidRDefault="007C3EBC" w:rsidP="007C3EBC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전표가 생성된다.</w:t>
            </w:r>
          </w:p>
          <w:p w:rsidR="00E303DF" w:rsidRDefault="007C3EBC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E303DF">
              <w:rPr>
                <w:rFonts w:hint="eastAsia"/>
              </w:rPr>
              <w:t xml:space="preserve">- </w:t>
            </w:r>
            <w:proofErr w:type="spellStart"/>
            <w:r w:rsidR="00E303DF">
              <w:rPr>
                <w:rFonts w:hint="eastAsia"/>
              </w:rPr>
              <w:t>회계팀도</w:t>
            </w:r>
            <w:proofErr w:type="spellEnd"/>
            <w:r w:rsidR="00E303DF">
              <w:rPr>
                <w:rFonts w:hint="eastAsia"/>
              </w:rPr>
              <w:t xml:space="preserve"> e-Accounting 내에서 결</w:t>
            </w:r>
            <w:r>
              <w:rPr>
                <w:rFonts w:hint="eastAsia"/>
              </w:rPr>
              <w:t>재하며 승인되면 ERP에서 전표가 생성된다.</w:t>
            </w:r>
          </w:p>
          <w:p w:rsidR="007C3EBC" w:rsidRDefault="007C3EBC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다단계 결재선(팀장-</w:t>
            </w:r>
            <w:r w:rsidR="004E6EB2">
              <w:rPr>
                <w:rFonts w:hint="eastAsia"/>
              </w:rPr>
              <w:t>실장-</w:t>
            </w:r>
            <w:r>
              <w:rPr>
                <w:rFonts w:hint="eastAsia"/>
              </w:rPr>
              <w:t>본부장-</w:t>
            </w:r>
            <w:proofErr w:type="spellStart"/>
            <w:r>
              <w:rPr>
                <w:rFonts w:hint="eastAsia"/>
              </w:rPr>
              <w:t>회계팀</w:t>
            </w:r>
            <w:proofErr w:type="spellEnd"/>
            <w:r w:rsidR="00BC0559">
              <w:rPr>
                <w:rFonts w:hint="eastAsia"/>
              </w:rPr>
              <w:t>, 최대 4명</w:t>
            </w:r>
            <w:r>
              <w:rPr>
                <w:rFonts w:hint="eastAsia"/>
              </w:rPr>
              <w:t>)</w:t>
            </w:r>
          </w:p>
          <w:p w:rsidR="00BC0559" w:rsidRDefault="00BC0559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위임(대결) 기능</w:t>
            </w:r>
          </w:p>
          <w:p w:rsidR="004E6EB2" w:rsidRDefault="00BC0559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금액기준의 전결기준</w:t>
            </w:r>
            <w:r w:rsidR="004E6EB2">
              <w:rPr>
                <w:rFonts w:hint="eastAsia"/>
              </w:rPr>
              <w:t xml:space="preserve"> 검토</w:t>
            </w:r>
          </w:p>
          <w:p w:rsidR="00BC0559" w:rsidRDefault="00BC0559" w:rsidP="004E6EB2">
            <w:pPr>
              <w:pStyle w:val="a8"/>
              <w:ind w:leftChars="0" w:left="0" w:firstLineChars="300" w:firstLine="60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(</w:t>
            </w:r>
            <w:r w:rsidR="004E6EB2">
              <w:rPr>
                <w:rFonts w:hint="eastAsia"/>
              </w:rPr>
              <w:t xml:space="preserve"> 예</w:t>
            </w:r>
            <w:proofErr w:type="gramEnd"/>
            <w:r w:rsidR="004E6EB2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20만원 미만은 팀장,</w:t>
            </w:r>
            <w:r>
              <w:t xml:space="preserve"> 200</w:t>
            </w:r>
            <w:r>
              <w:rPr>
                <w:rFonts w:hint="eastAsia"/>
              </w:rPr>
              <w:t>만원 미만은 실장,</w:t>
            </w:r>
            <w:r>
              <w:t xml:space="preserve"> 200</w:t>
            </w:r>
            <w:r>
              <w:rPr>
                <w:rFonts w:hint="eastAsia"/>
              </w:rPr>
              <w:t>만원 이상은 본부장 까지)</w:t>
            </w:r>
          </w:p>
          <w:p w:rsidR="00BC0559" w:rsidRDefault="00BC0559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proofErr w:type="gramStart"/>
            <w:r>
              <w:rPr>
                <w:rFonts w:hint="eastAsia"/>
              </w:rPr>
              <w:t>첨부기능 :</w:t>
            </w:r>
            <w:proofErr w:type="gramEnd"/>
            <w:r>
              <w:rPr>
                <w:rFonts w:hint="eastAsia"/>
              </w:rPr>
              <w:t xml:space="preserve"> 기안문서/증빙 첨부 기능만 적용(성능 고려 저장,링크 방안 검토)</w:t>
            </w:r>
          </w:p>
          <w:p w:rsidR="00BC0559" w:rsidRDefault="00BC0559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적요입력(</w:t>
            </w:r>
            <w:proofErr w:type="gramStart"/>
            <w:r>
              <w:rPr>
                <w:rFonts w:hint="eastAsia"/>
              </w:rPr>
              <w:t>영업부서 :</w:t>
            </w:r>
            <w:proofErr w:type="gramEnd"/>
            <w:r>
              <w:rPr>
                <w:rFonts w:hint="eastAsia"/>
              </w:rPr>
              <w:t xml:space="preserve"> 3개)이 계정과목과 </w:t>
            </w:r>
            <w:proofErr w:type="spellStart"/>
            <w:r>
              <w:rPr>
                <w:rFonts w:hint="eastAsia"/>
              </w:rPr>
              <w:t>매핑되어</w:t>
            </w:r>
            <w:proofErr w:type="spellEnd"/>
            <w:r>
              <w:rPr>
                <w:rFonts w:hint="eastAsia"/>
              </w:rPr>
              <w:t xml:space="preserve"> 등록</w:t>
            </w:r>
          </w:p>
          <w:p w:rsidR="004E6EB2" w:rsidRDefault="004E6EB2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계정을 카테고리로 지정하는 방안 검토</w:t>
            </w:r>
          </w:p>
          <w:p w:rsidR="004E6EB2" w:rsidRDefault="004E6EB2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예산 통제</w:t>
            </w:r>
          </w:p>
          <w:p w:rsidR="004E6EB2" w:rsidRDefault="004E6EB2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ERP 전표내용 조회는 불필요</w:t>
            </w:r>
          </w:p>
          <w:p w:rsidR="00087DA4" w:rsidRDefault="00087DA4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- 카드실적이 수신되면 메일 발송</w:t>
            </w:r>
          </w:p>
          <w:p w:rsidR="00087DA4" w:rsidRDefault="00087DA4" w:rsidP="00E303DF">
            <w:pPr>
              <w:pStyle w:val="a8"/>
              <w:ind w:leftChars="0" w:left="0" w:firstLine="195"/>
              <w:rPr>
                <w:rFonts w:hint="eastAsia"/>
              </w:rPr>
            </w:pPr>
          </w:p>
          <w:p w:rsidR="004E6EB2" w:rsidRDefault="004E6EB2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>2. 인터페이스</w:t>
            </w:r>
          </w:p>
          <w:p w:rsidR="004E6EB2" w:rsidRDefault="004E6EB2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인터페이스 </w:t>
            </w:r>
            <w:proofErr w:type="gramStart"/>
            <w:r>
              <w:rPr>
                <w:rFonts w:hint="eastAsia"/>
              </w:rPr>
              <w:t>데이터 :</w:t>
            </w:r>
            <w:proofErr w:type="gramEnd"/>
            <w:r>
              <w:rPr>
                <w:rFonts w:hint="eastAsia"/>
              </w:rPr>
              <w:t xml:space="preserve"> 조직, 사원정보, 예산, 계정과목</w:t>
            </w:r>
          </w:p>
          <w:p w:rsidR="00F61A05" w:rsidRDefault="00F61A05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>(MSFA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e-Accounting 정보를 가져가서 구현한다.</w:t>
            </w:r>
          </w:p>
          <w:p w:rsidR="00F61A05" w:rsidRDefault="00F61A05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proofErr w:type="gramStart"/>
            <w:r>
              <w:rPr>
                <w:rFonts w:hint="eastAsia"/>
              </w:rPr>
              <w:t>문자메시지 :</w:t>
            </w:r>
            <w:proofErr w:type="gramEnd"/>
            <w:r>
              <w:rPr>
                <w:rFonts w:hint="eastAsia"/>
              </w:rPr>
              <w:t xml:space="preserve">  e-Accounting 정보를 DB로 </w:t>
            </w:r>
            <w:proofErr w:type="spellStart"/>
            <w:r>
              <w:rPr>
                <w:rFonts w:hint="eastAsia"/>
              </w:rPr>
              <w:t>인터페이스한다</w:t>
            </w:r>
            <w:proofErr w:type="spellEnd"/>
            <w:r>
              <w:rPr>
                <w:rFonts w:hint="eastAsia"/>
              </w:rPr>
              <w:t>.</w:t>
            </w:r>
          </w:p>
          <w:p w:rsidR="00087DA4" w:rsidRDefault="00087DA4" w:rsidP="00E303DF">
            <w:pPr>
              <w:pStyle w:val="a8"/>
              <w:ind w:leftChars="0" w:left="0" w:firstLine="195"/>
              <w:rPr>
                <w:rFonts w:hint="eastAsia"/>
              </w:rPr>
            </w:pPr>
          </w:p>
          <w:p w:rsidR="00F61A05" w:rsidRDefault="00F61A05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>3. 의사결정사항</w:t>
            </w:r>
          </w:p>
          <w:p w:rsidR="00F61A05" w:rsidRDefault="00F61A05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예산초과시 알림(팝업 및 추가신청서 출력)</w:t>
            </w:r>
          </w:p>
          <w:p w:rsidR="00F61A05" w:rsidRDefault="00F61A05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  . 단, </w:t>
            </w:r>
            <w:r>
              <w:t>ERP</w:t>
            </w:r>
            <w:r>
              <w:rPr>
                <w:rFonts w:hint="eastAsia"/>
              </w:rPr>
              <w:t>의 예산,</w:t>
            </w:r>
            <w:r>
              <w:t xml:space="preserve"> </w:t>
            </w:r>
            <w:r>
              <w:rPr>
                <w:rFonts w:hint="eastAsia"/>
              </w:rPr>
              <w:t xml:space="preserve">실적을 모두 가져가서 법인카드 내역에 더하여 예산을 계산해야 하므로 </w:t>
            </w:r>
          </w:p>
          <w:p w:rsidR="00F61A05" w:rsidRDefault="00F61A05" w:rsidP="00F61A05">
            <w:pPr>
              <w:pStyle w:val="a8"/>
              <w:ind w:leftChars="0" w:left="0"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구현의 어려움 인식</w:t>
            </w:r>
          </w:p>
          <w:p w:rsidR="00F61A05" w:rsidRDefault="00F61A05" w:rsidP="00F61A05">
            <w:pPr>
              <w:pStyle w:val="a8"/>
              <w:ind w:leftChars="0" w:left="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  - 엑셀 다운로드</w:t>
            </w:r>
          </w:p>
          <w:p w:rsidR="00F61A05" w:rsidRDefault="00F61A05" w:rsidP="00F61A05">
            <w:pPr>
              <w:pStyle w:val="a8"/>
              <w:ind w:leftChars="0" w:left="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  - 출력 기능</w:t>
            </w:r>
          </w:p>
          <w:p w:rsidR="00F61A05" w:rsidRPr="00087DA4" w:rsidRDefault="00F61A05" w:rsidP="00087DA4">
            <w:pPr>
              <w:pStyle w:val="a8"/>
              <w:ind w:leftChars="0" w:left="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  - 카드실적 수신방법(VAN사에서 직접 수신 또는 ERP에서 수신)</w:t>
            </w:r>
          </w:p>
          <w:p w:rsidR="002E0DF2" w:rsidRDefault="002E0DF2" w:rsidP="00087DA4">
            <w:pPr>
              <w:pStyle w:val="a8"/>
              <w:ind w:leftChars="0" w:left="0"/>
            </w:pPr>
          </w:p>
          <w:p w:rsidR="00CA0D6D" w:rsidRDefault="00087DA4" w:rsidP="00087D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다. </w:t>
            </w:r>
            <w:r w:rsidR="00CA0D6D">
              <w:rPr>
                <w:rFonts w:hint="eastAsia"/>
              </w:rPr>
              <w:t xml:space="preserve">향후 일정 </w:t>
            </w:r>
          </w:p>
          <w:p w:rsidR="00087DA4" w:rsidRDefault="00087DA4" w:rsidP="00087D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  1. </w:t>
            </w:r>
            <w:r w:rsidR="00010AD5">
              <w:rPr>
                <w:rFonts w:hint="eastAsia"/>
              </w:rPr>
              <w:t xml:space="preserve">상호 필요 자료는 </w:t>
            </w:r>
            <w:proofErr w:type="spellStart"/>
            <w:r w:rsidR="00010AD5">
              <w:rPr>
                <w:rFonts w:hint="eastAsia"/>
              </w:rPr>
              <w:t>이번주</w:t>
            </w:r>
            <w:proofErr w:type="spellEnd"/>
            <w:r w:rsidR="00010AD5">
              <w:rPr>
                <w:rFonts w:hint="eastAsia"/>
              </w:rPr>
              <w:t xml:space="preserve"> 내로 제공한다.</w:t>
            </w:r>
          </w:p>
          <w:p w:rsidR="00E303DF" w:rsidRDefault="00010AD5" w:rsidP="00087DA4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087DA4">
              <w:rPr>
                <w:rFonts w:hint="eastAsia"/>
              </w:rPr>
              <w:t>. WBS 작성 공유</w:t>
            </w:r>
          </w:p>
          <w:p w:rsidR="00087DA4" w:rsidRDefault="00010AD5" w:rsidP="00087DA4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087DA4">
              <w:rPr>
                <w:rFonts w:hint="eastAsia"/>
              </w:rPr>
              <w:t>. 시스템 시연에 따른 요구기능 정리</w:t>
            </w:r>
          </w:p>
          <w:p w:rsidR="00087DA4" w:rsidRDefault="00010AD5" w:rsidP="00087DA4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087DA4">
              <w:rPr>
                <w:rFonts w:hint="eastAsia"/>
              </w:rPr>
              <w:t xml:space="preserve">. </w:t>
            </w:r>
            <w:proofErr w:type="spellStart"/>
            <w:r w:rsidR="00087DA4">
              <w:rPr>
                <w:rFonts w:hint="eastAsia"/>
              </w:rPr>
              <w:t>영업팀</w:t>
            </w:r>
            <w:proofErr w:type="spellEnd"/>
            <w:r w:rsidR="00087DA4">
              <w:rPr>
                <w:rFonts w:hint="eastAsia"/>
              </w:rPr>
              <w:t xml:space="preserve"> 요구사항 협의</w:t>
            </w:r>
          </w:p>
          <w:p w:rsidR="00E303DF" w:rsidRDefault="00E303DF" w:rsidP="00CA0D6D">
            <w:pPr>
              <w:pStyle w:val="a8"/>
              <w:ind w:leftChars="0" w:left="0" w:firstLineChars="200" w:firstLine="400"/>
              <w:rPr>
                <w:rFonts w:hint="eastAsia"/>
              </w:rPr>
            </w:pPr>
          </w:p>
          <w:p w:rsidR="00087DA4" w:rsidRDefault="00087DA4" w:rsidP="00087D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라. 기타</w:t>
            </w:r>
          </w:p>
          <w:p w:rsidR="00E303DF" w:rsidRDefault="00010AD5" w:rsidP="00087D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  - e-Accounting 은 패키지이므로 </w:t>
            </w:r>
            <w:proofErr w:type="spellStart"/>
            <w:r>
              <w:rPr>
                <w:rFonts w:hint="eastAsia"/>
              </w:rPr>
              <w:t>커스터마이징을</w:t>
            </w:r>
            <w:proofErr w:type="spellEnd"/>
            <w:r>
              <w:rPr>
                <w:rFonts w:hint="eastAsia"/>
              </w:rPr>
              <w:t xml:space="preserve"> 최소화하여 구현한다. </w:t>
            </w:r>
          </w:p>
          <w:p w:rsidR="00E303DF" w:rsidRDefault="00E303DF" w:rsidP="00CA0D6D">
            <w:pPr>
              <w:pStyle w:val="a8"/>
              <w:ind w:leftChars="0" w:left="0" w:firstLineChars="200" w:firstLine="400"/>
              <w:rPr>
                <w:rFonts w:hint="eastAsia"/>
              </w:rPr>
            </w:pPr>
          </w:p>
          <w:p w:rsidR="00E303DF" w:rsidRDefault="00E303DF" w:rsidP="00CA0D6D">
            <w:pPr>
              <w:pStyle w:val="a8"/>
              <w:ind w:leftChars="0" w:left="0" w:firstLineChars="200" w:firstLine="400"/>
              <w:rPr>
                <w:rFonts w:hint="eastAsia"/>
              </w:rPr>
            </w:pPr>
          </w:p>
          <w:p w:rsidR="00E303DF" w:rsidRDefault="00E303DF" w:rsidP="00CA0D6D">
            <w:pPr>
              <w:pStyle w:val="a8"/>
              <w:ind w:leftChars="0" w:left="0" w:firstLineChars="200" w:firstLine="400"/>
              <w:rPr>
                <w:rFonts w:hint="eastAsia"/>
              </w:rPr>
            </w:pPr>
          </w:p>
          <w:p w:rsidR="00E303DF" w:rsidRDefault="00E303DF" w:rsidP="00CA0D6D">
            <w:pPr>
              <w:pStyle w:val="a8"/>
              <w:ind w:leftChars="0" w:left="0" w:firstLineChars="200" w:firstLine="400"/>
              <w:rPr>
                <w:rFonts w:hint="eastAsia"/>
              </w:rPr>
            </w:pPr>
          </w:p>
          <w:p w:rsidR="00E303DF" w:rsidRDefault="00E303DF" w:rsidP="00CA0D6D">
            <w:pPr>
              <w:pStyle w:val="a8"/>
              <w:ind w:leftChars="0" w:left="0" w:firstLineChars="200" w:firstLine="400"/>
              <w:rPr>
                <w:rFonts w:hint="eastAsia"/>
              </w:rPr>
            </w:pPr>
          </w:p>
          <w:p w:rsidR="00E303DF" w:rsidRDefault="00E303DF" w:rsidP="00CA0D6D">
            <w:pPr>
              <w:pStyle w:val="a8"/>
              <w:ind w:leftChars="0" w:left="0" w:firstLineChars="200" w:firstLine="400"/>
              <w:rPr>
                <w:rFonts w:hint="eastAsia"/>
              </w:rPr>
            </w:pPr>
          </w:p>
          <w:p w:rsidR="00E303DF" w:rsidRDefault="00E303DF" w:rsidP="00CA0D6D">
            <w:pPr>
              <w:pStyle w:val="a8"/>
              <w:ind w:leftChars="0" w:left="0" w:firstLineChars="200" w:firstLine="400"/>
              <w:rPr>
                <w:rFonts w:hint="eastAsia"/>
              </w:rPr>
            </w:pPr>
          </w:p>
          <w:p w:rsidR="00E303DF" w:rsidRPr="00F17800" w:rsidRDefault="00E303DF" w:rsidP="00CA0D6D">
            <w:pPr>
              <w:pStyle w:val="a8"/>
              <w:ind w:leftChars="0" w:left="0" w:firstLineChars="200" w:firstLine="400"/>
            </w:pPr>
          </w:p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65" w:rsidRDefault="00292165" w:rsidP="000C28EB">
      <w:r>
        <w:separator/>
      </w:r>
    </w:p>
  </w:endnote>
  <w:endnote w:type="continuationSeparator" w:id="0">
    <w:p w:rsidR="00292165" w:rsidRDefault="00292165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9A" w:rsidRDefault="004A3D87" w:rsidP="00797792">
    <w:pPr>
      <w:pStyle w:val="a4"/>
      <w:jc w:val="center"/>
    </w:pPr>
    <w:r>
      <w:rPr>
        <w:noProof/>
      </w:rPr>
      <w:pict>
        <v:line id="_x0000_s2054" style="position:absolute;left:0;text-align:left;z-index:1" from="1.95pt,15.05pt" to="479.4pt,15.8pt" strokeweight="4.5pt">
          <v:stroke linestyle="thickThin"/>
        </v:line>
      </w:pict>
    </w:r>
  </w:p>
  <w:p w:rsidR="0069519A" w:rsidRDefault="004A3D87" w:rsidP="002D023F">
    <w:pPr>
      <w:pStyle w:val="a4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2056" type="#_x0000_t75" alt="logo_02" style="position:absolute;margin-left:393.6pt;margin-top:10.45pt;width:97.6pt;height:28.95pt;z-index:-1;visibility:visible">
          <v:imagedata r:id="rId1" o:title="logo_02"/>
          <w10:wrap type="topAndBottom"/>
        </v:shape>
      </w:pict>
    </w:r>
    <w:r w:rsidR="00E303DF">
      <w:pict>
        <v:shape id="_x0000_i1025" type="#_x0000_t75" style="width:48.75pt;height:36pt">
          <v:imagedata r:id="rId2" o:title="logo"/>
        </v:shape>
      </w:pict>
    </w:r>
  </w:p>
  <w:p w:rsidR="00797792" w:rsidRDefault="004A3D87" w:rsidP="00797792">
    <w:pPr>
      <w:pStyle w:val="a4"/>
      <w:jc w:val="center"/>
    </w:pPr>
    <w:fldSimple w:instr=" PAGE   \* MERGEFORMAT ">
      <w:r w:rsidR="00010AD5" w:rsidRPr="00010AD5">
        <w:rPr>
          <w:noProof/>
          <w:lang w:val="ko-KR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65" w:rsidRDefault="00292165" w:rsidP="000C28EB">
      <w:r>
        <w:separator/>
      </w:r>
    </w:p>
  </w:footnote>
  <w:footnote w:type="continuationSeparator" w:id="0">
    <w:p w:rsidR="00292165" w:rsidRDefault="00292165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C28EB" w:rsidRPr="0091464E" w:rsidTr="0091464E">
      <w:tc>
        <w:tcPr>
          <w:tcW w:w="9836" w:type="dxa"/>
          <w:gridSpan w:val="2"/>
          <w:shd w:val="clear" w:color="auto" w:fill="DDD9C3"/>
        </w:tcPr>
        <w:p w:rsidR="000C28EB" w:rsidRPr="0091464E" w:rsidRDefault="000C28EB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C28EB" w:rsidRPr="0091464E" w:rsidTr="0091464E">
      <w:tc>
        <w:tcPr>
          <w:tcW w:w="2093" w:type="dxa"/>
        </w:tcPr>
        <w:p w:rsidR="000C28EB" w:rsidRPr="0091464E" w:rsidRDefault="000C28EB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C28EB" w:rsidRPr="0091464E" w:rsidRDefault="002D023F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C28EB" w:rsidRDefault="000C28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3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4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AF6"/>
    <w:rsid w:val="00010AD5"/>
    <w:rsid w:val="00017353"/>
    <w:rsid w:val="00050AF6"/>
    <w:rsid w:val="000528C5"/>
    <w:rsid w:val="00087DA4"/>
    <w:rsid w:val="000B7C6F"/>
    <w:rsid w:val="000C28EB"/>
    <w:rsid w:val="000D04CC"/>
    <w:rsid w:val="00182557"/>
    <w:rsid w:val="001C4F32"/>
    <w:rsid w:val="001F7004"/>
    <w:rsid w:val="00211669"/>
    <w:rsid w:val="0027499F"/>
    <w:rsid w:val="00281354"/>
    <w:rsid w:val="00292165"/>
    <w:rsid w:val="002A1D96"/>
    <w:rsid w:val="002B38B2"/>
    <w:rsid w:val="002D023F"/>
    <w:rsid w:val="002E0DF2"/>
    <w:rsid w:val="002F7A2C"/>
    <w:rsid w:val="00367FEF"/>
    <w:rsid w:val="0038016D"/>
    <w:rsid w:val="00387814"/>
    <w:rsid w:val="003C159C"/>
    <w:rsid w:val="003E1028"/>
    <w:rsid w:val="003E6118"/>
    <w:rsid w:val="00431BCF"/>
    <w:rsid w:val="004558F7"/>
    <w:rsid w:val="00464AEB"/>
    <w:rsid w:val="0047249F"/>
    <w:rsid w:val="004873AF"/>
    <w:rsid w:val="004A3D87"/>
    <w:rsid w:val="004E6EB2"/>
    <w:rsid w:val="00531618"/>
    <w:rsid w:val="005E4C95"/>
    <w:rsid w:val="005F2339"/>
    <w:rsid w:val="00610AE2"/>
    <w:rsid w:val="00681ABB"/>
    <w:rsid w:val="0069519A"/>
    <w:rsid w:val="006B1EDA"/>
    <w:rsid w:val="006D10D3"/>
    <w:rsid w:val="006F6217"/>
    <w:rsid w:val="00721EEF"/>
    <w:rsid w:val="00721EF5"/>
    <w:rsid w:val="007610D5"/>
    <w:rsid w:val="0076157A"/>
    <w:rsid w:val="00797792"/>
    <w:rsid w:val="007B4CB7"/>
    <w:rsid w:val="007C3EBC"/>
    <w:rsid w:val="008829EA"/>
    <w:rsid w:val="008E5E70"/>
    <w:rsid w:val="008E7ACE"/>
    <w:rsid w:val="00911355"/>
    <w:rsid w:val="0091464E"/>
    <w:rsid w:val="009A6B2E"/>
    <w:rsid w:val="009F7A56"/>
    <w:rsid w:val="00A5207D"/>
    <w:rsid w:val="00A72713"/>
    <w:rsid w:val="00AC230D"/>
    <w:rsid w:val="00AD3FDD"/>
    <w:rsid w:val="00B607A6"/>
    <w:rsid w:val="00B7048E"/>
    <w:rsid w:val="00BC0559"/>
    <w:rsid w:val="00BC6CA5"/>
    <w:rsid w:val="00C00281"/>
    <w:rsid w:val="00C04BF3"/>
    <w:rsid w:val="00C524DD"/>
    <w:rsid w:val="00C86875"/>
    <w:rsid w:val="00CA0D6D"/>
    <w:rsid w:val="00D26CDC"/>
    <w:rsid w:val="00D655BE"/>
    <w:rsid w:val="00DF3AC6"/>
    <w:rsid w:val="00E303DF"/>
    <w:rsid w:val="00E41562"/>
    <w:rsid w:val="00E43936"/>
    <w:rsid w:val="00E61330"/>
    <w:rsid w:val="00E72F3E"/>
    <w:rsid w:val="00E96AE8"/>
    <w:rsid w:val="00EB6EF7"/>
    <w:rsid w:val="00ED49DC"/>
    <w:rsid w:val="00F17800"/>
    <w:rsid w:val="00F61A05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39BD-62FF-479A-83AD-2EE043F9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bizsp</cp:lastModifiedBy>
  <cp:revision>2</cp:revision>
  <cp:lastPrinted>2009-12-11T01:35:00Z</cp:lastPrinted>
  <dcterms:created xsi:type="dcterms:W3CDTF">2014-12-10T09:06:00Z</dcterms:created>
  <dcterms:modified xsi:type="dcterms:W3CDTF">2014-12-10T09:06:00Z</dcterms:modified>
</cp:coreProperties>
</file>